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84" w:rsidRDefault="00390284" w:rsidP="00390284">
      <w:pPr>
        <w:tabs>
          <w:tab w:val="left" w:pos="4155"/>
        </w:tabs>
        <w:jc w:val="center"/>
        <w:rPr>
          <w:b/>
          <w:lang w:val="id-ID"/>
        </w:rPr>
      </w:pPr>
    </w:p>
    <w:p w:rsidR="00390284" w:rsidRPr="00CB5290" w:rsidRDefault="00390284" w:rsidP="00390284">
      <w:pPr>
        <w:tabs>
          <w:tab w:val="left" w:pos="4155"/>
        </w:tabs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436</wp:posOffset>
            </wp:positionH>
            <wp:positionV relativeFrom="paragraph">
              <wp:posOffset>83964</wp:posOffset>
            </wp:positionV>
            <wp:extent cx="1188648" cy="1147313"/>
            <wp:effectExtent l="19050" t="0" r="0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84" w:rsidRPr="0061190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Pr="008E552E" w:rsidRDefault="008E552E" w:rsidP="00390284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Pr="00611904" w:rsidRDefault="00390284" w:rsidP="00390284">
      <w:pPr>
        <w:jc w:val="center"/>
        <w:rPr>
          <w:b/>
        </w:rPr>
      </w:pPr>
    </w:p>
    <w:p w:rsidR="003A169F" w:rsidRDefault="00E6469F" w:rsidP="006E49CF">
      <w:pPr>
        <w:jc w:val="center"/>
        <w:rPr>
          <w:b/>
          <w:lang w:val="id-ID"/>
        </w:rPr>
      </w:pPr>
      <w:r>
        <w:rPr>
          <w:b/>
          <w:lang w:val="id-ID"/>
        </w:rPr>
        <w:t xml:space="preserve">KEPEMIMPINAN KHARISMATIK KIYAI DI PONDOK PESANTREN (STUDI KASUS DI PONDOK PESANTREN BAHRUL ULUM </w:t>
      </w:r>
    </w:p>
    <w:p w:rsidR="00390284" w:rsidRPr="00E6469F" w:rsidRDefault="00E6469F" w:rsidP="006E49CF">
      <w:pPr>
        <w:jc w:val="center"/>
        <w:rPr>
          <w:b/>
          <w:lang w:val="id-ID"/>
        </w:rPr>
      </w:pPr>
      <w:r>
        <w:rPr>
          <w:b/>
          <w:lang w:val="id-ID"/>
        </w:rPr>
        <w:t>PALLANGGA KABUPATEN GOWA)</w:t>
      </w: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Pr="00233B04" w:rsidRDefault="00233B04" w:rsidP="00390284">
      <w:pPr>
        <w:jc w:val="center"/>
        <w:rPr>
          <w:b/>
          <w:sz w:val="28"/>
          <w:szCs w:val="28"/>
          <w:lang w:val="id-ID"/>
        </w:rPr>
      </w:pPr>
      <w:r>
        <w:rPr>
          <w:b/>
          <w:lang w:val="id-ID"/>
        </w:rPr>
        <w:t>LALU MUHAMMAD SYAKUR</w:t>
      </w:r>
    </w:p>
    <w:p w:rsidR="00390284" w:rsidRPr="006E7D26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Pr="00C50813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Default="00390284" w:rsidP="00390284">
      <w:pPr>
        <w:jc w:val="center"/>
        <w:rPr>
          <w:b/>
        </w:rPr>
      </w:pPr>
    </w:p>
    <w:p w:rsidR="00390284" w:rsidRPr="00611904" w:rsidRDefault="00390284" w:rsidP="00390284">
      <w:pPr>
        <w:rPr>
          <w:b/>
        </w:rPr>
      </w:pPr>
    </w:p>
    <w:p w:rsidR="00390284" w:rsidRPr="00611904" w:rsidRDefault="00390284" w:rsidP="00390284">
      <w:pPr>
        <w:jc w:val="center"/>
        <w:outlineLvl w:val="0"/>
        <w:rPr>
          <w:b/>
        </w:rPr>
      </w:pPr>
      <w:r w:rsidRPr="00611904">
        <w:rPr>
          <w:b/>
        </w:rPr>
        <w:t>J</w:t>
      </w:r>
      <w:r>
        <w:rPr>
          <w:b/>
        </w:rPr>
        <w:t>URUSAN ADMINISTRASI PENDIDIKAN</w:t>
      </w:r>
    </w:p>
    <w:p w:rsidR="00390284" w:rsidRPr="00611904" w:rsidRDefault="00390284" w:rsidP="00390284">
      <w:pPr>
        <w:jc w:val="center"/>
        <w:rPr>
          <w:b/>
        </w:rPr>
      </w:pPr>
      <w:r w:rsidRPr="00611904">
        <w:rPr>
          <w:b/>
        </w:rPr>
        <w:t>FAKULTAS ILMU PENDIDIKAN</w:t>
      </w:r>
    </w:p>
    <w:p w:rsidR="00390284" w:rsidRPr="00611904" w:rsidRDefault="00390284" w:rsidP="00390284">
      <w:pPr>
        <w:jc w:val="center"/>
        <w:rPr>
          <w:b/>
        </w:rPr>
      </w:pPr>
      <w:r w:rsidRPr="00611904">
        <w:rPr>
          <w:b/>
        </w:rPr>
        <w:t>UNIVERSITAS NEGERI MAKASSAR</w:t>
      </w:r>
    </w:p>
    <w:p w:rsidR="00390284" w:rsidRPr="00233B04" w:rsidRDefault="00233B04" w:rsidP="00390284">
      <w:pPr>
        <w:jc w:val="center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5</w:t>
      </w:r>
    </w:p>
    <w:p w:rsidR="006A3F63" w:rsidRPr="00E35D09" w:rsidRDefault="00591087" w:rsidP="00E35D09">
      <w:pPr>
        <w:spacing w:after="200" w:line="276" w:lineRule="auto"/>
        <w:rPr>
          <w:b/>
          <w:lang w:val="id-ID"/>
        </w:rPr>
      </w:pPr>
      <w:r w:rsidRPr="00591087">
        <w:rPr>
          <w:b/>
          <w:noProof/>
        </w:rPr>
        <w:pict>
          <v:rect id="_x0000_s1026" style="position:absolute;margin-left:190.2pt;margin-top:62.8pt;width:40.1pt;height:29.9pt;z-index:251660288" fillcolor="white [3212]" strokecolor="white [3212]">
            <v:textbox>
              <w:txbxContent>
                <w:p w:rsidR="00BD3A1F" w:rsidRDefault="00BD3A1F" w:rsidP="00BD3A1F">
                  <w:pPr>
                    <w:jc w:val="center"/>
                  </w:pPr>
                </w:p>
              </w:txbxContent>
            </v:textbox>
          </v:rect>
        </w:pict>
      </w:r>
    </w:p>
    <w:sectPr w:rsidR="006A3F63" w:rsidRPr="00E35D09" w:rsidSect="0017178E">
      <w:footerReference w:type="even" r:id="rId9"/>
      <w:footerReference w:type="default" r:id="rId10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D3" w:rsidRDefault="007D36D3" w:rsidP="00786334">
      <w:r>
        <w:separator/>
      </w:r>
    </w:p>
  </w:endnote>
  <w:endnote w:type="continuationSeparator" w:id="1">
    <w:p w:rsidR="007D36D3" w:rsidRDefault="007D36D3" w:rsidP="0078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591087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70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4EC" w:rsidRDefault="00E35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591087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70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D09">
      <w:rPr>
        <w:rStyle w:val="PageNumber"/>
        <w:noProof/>
      </w:rPr>
      <w:t>i</w:t>
    </w:r>
    <w:r>
      <w:rPr>
        <w:rStyle w:val="PageNumber"/>
      </w:rPr>
      <w:fldChar w:fldCharType="end"/>
    </w:r>
  </w:p>
  <w:p w:rsidR="00B274EC" w:rsidRDefault="00E35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D3" w:rsidRDefault="007D36D3" w:rsidP="00786334">
      <w:r>
        <w:separator/>
      </w:r>
    </w:p>
  </w:footnote>
  <w:footnote w:type="continuationSeparator" w:id="1">
    <w:p w:rsidR="007D36D3" w:rsidRDefault="007D36D3" w:rsidP="00786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B03"/>
    <w:multiLevelType w:val="hybridMultilevel"/>
    <w:tmpl w:val="E7903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09A5"/>
    <w:multiLevelType w:val="hybridMultilevel"/>
    <w:tmpl w:val="7D04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2D7F"/>
    <w:multiLevelType w:val="hybridMultilevel"/>
    <w:tmpl w:val="8B640DB4"/>
    <w:lvl w:ilvl="0" w:tplc="327056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980285D"/>
    <w:multiLevelType w:val="hybridMultilevel"/>
    <w:tmpl w:val="BF4AF44A"/>
    <w:lvl w:ilvl="0" w:tplc="D7C8A10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AB25BF"/>
    <w:multiLevelType w:val="hybridMultilevel"/>
    <w:tmpl w:val="001A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84"/>
    <w:rsid w:val="00042F4D"/>
    <w:rsid w:val="00052DE6"/>
    <w:rsid w:val="00063C79"/>
    <w:rsid w:val="00095AE7"/>
    <w:rsid w:val="000A0854"/>
    <w:rsid w:val="000A7BD4"/>
    <w:rsid w:val="000C5F07"/>
    <w:rsid w:val="000F24C4"/>
    <w:rsid w:val="00127C59"/>
    <w:rsid w:val="00132540"/>
    <w:rsid w:val="00153077"/>
    <w:rsid w:val="00170B5E"/>
    <w:rsid w:val="00183402"/>
    <w:rsid w:val="00195B6C"/>
    <w:rsid w:val="001A1A40"/>
    <w:rsid w:val="001A386B"/>
    <w:rsid w:val="001B6939"/>
    <w:rsid w:val="001C508F"/>
    <w:rsid w:val="001D4E43"/>
    <w:rsid w:val="0020763A"/>
    <w:rsid w:val="00226FE6"/>
    <w:rsid w:val="00232330"/>
    <w:rsid w:val="00233B04"/>
    <w:rsid w:val="002E28D4"/>
    <w:rsid w:val="002E2E68"/>
    <w:rsid w:val="002E6031"/>
    <w:rsid w:val="002F0417"/>
    <w:rsid w:val="002F07BB"/>
    <w:rsid w:val="00324535"/>
    <w:rsid w:val="00390284"/>
    <w:rsid w:val="003A169F"/>
    <w:rsid w:val="003C2CAB"/>
    <w:rsid w:val="003D42BF"/>
    <w:rsid w:val="003D4352"/>
    <w:rsid w:val="003F5FFD"/>
    <w:rsid w:val="004117D5"/>
    <w:rsid w:val="0042118F"/>
    <w:rsid w:val="00425E9C"/>
    <w:rsid w:val="00444440"/>
    <w:rsid w:val="00461454"/>
    <w:rsid w:val="004630FB"/>
    <w:rsid w:val="00476CFC"/>
    <w:rsid w:val="00492C8A"/>
    <w:rsid w:val="004A26AD"/>
    <w:rsid w:val="004A702C"/>
    <w:rsid w:val="004A7D2D"/>
    <w:rsid w:val="004D3694"/>
    <w:rsid w:val="0051767F"/>
    <w:rsid w:val="00552BA6"/>
    <w:rsid w:val="005861CA"/>
    <w:rsid w:val="00591087"/>
    <w:rsid w:val="005A7F08"/>
    <w:rsid w:val="005C0F61"/>
    <w:rsid w:val="005D08CE"/>
    <w:rsid w:val="00616C2E"/>
    <w:rsid w:val="00643249"/>
    <w:rsid w:val="00672B3E"/>
    <w:rsid w:val="00676E90"/>
    <w:rsid w:val="00686844"/>
    <w:rsid w:val="006965DC"/>
    <w:rsid w:val="006A2D1D"/>
    <w:rsid w:val="006A3F63"/>
    <w:rsid w:val="006B471A"/>
    <w:rsid w:val="006E49CF"/>
    <w:rsid w:val="006F18D0"/>
    <w:rsid w:val="00744683"/>
    <w:rsid w:val="00786334"/>
    <w:rsid w:val="00796CD6"/>
    <w:rsid w:val="007A278D"/>
    <w:rsid w:val="007C1432"/>
    <w:rsid w:val="007D36D3"/>
    <w:rsid w:val="007E5EFE"/>
    <w:rsid w:val="007E7EAD"/>
    <w:rsid w:val="00836375"/>
    <w:rsid w:val="008A3A21"/>
    <w:rsid w:val="008A3CD5"/>
    <w:rsid w:val="008E552E"/>
    <w:rsid w:val="00902AF8"/>
    <w:rsid w:val="00921ED9"/>
    <w:rsid w:val="009321F9"/>
    <w:rsid w:val="00972F5A"/>
    <w:rsid w:val="00994234"/>
    <w:rsid w:val="009B3422"/>
    <w:rsid w:val="009E1A8B"/>
    <w:rsid w:val="00A21909"/>
    <w:rsid w:val="00A260DB"/>
    <w:rsid w:val="00A54D63"/>
    <w:rsid w:val="00A86790"/>
    <w:rsid w:val="00A92E6B"/>
    <w:rsid w:val="00AC2014"/>
    <w:rsid w:val="00AD7F2B"/>
    <w:rsid w:val="00AE167D"/>
    <w:rsid w:val="00AE59D1"/>
    <w:rsid w:val="00B822E2"/>
    <w:rsid w:val="00BB6565"/>
    <w:rsid w:val="00BD3A1F"/>
    <w:rsid w:val="00BF71C7"/>
    <w:rsid w:val="00C45A29"/>
    <w:rsid w:val="00C52113"/>
    <w:rsid w:val="00C860F7"/>
    <w:rsid w:val="00C862D6"/>
    <w:rsid w:val="00CC6DF2"/>
    <w:rsid w:val="00CF036B"/>
    <w:rsid w:val="00D57077"/>
    <w:rsid w:val="00DA1117"/>
    <w:rsid w:val="00DD1109"/>
    <w:rsid w:val="00E35D09"/>
    <w:rsid w:val="00E6469F"/>
    <w:rsid w:val="00E65CF1"/>
    <w:rsid w:val="00E70284"/>
    <w:rsid w:val="00E90762"/>
    <w:rsid w:val="00EC0DEB"/>
    <w:rsid w:val="00EC64E5"/>
    <w:rsid w:val="00EF2F9F"/>
    <w:rsid w:val="00EF3EE8"/>
    <w:rsid w:val="00F45A95"/>
    <w:rsid w:val="00F732C0"/>
    <w:rsid w:val="00F8625F"/>
    <w:rsid w:val="00FB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28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0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28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0284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90284"/>
  </w:style>
  <w:style w:type="paragraph" w:styleId="NoSpacing">
    <w:name w:val="No Spacing"/>
    <w:uiPriority w:val="1"/>
    <w:qFormat/>
    <w:rsid w:val="00390284"/>
    <w:pPr>
      <w:spacing w:after="0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9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02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759E-018A-4D32-95F3-6A0D367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ode</dc:creator>
  <cp:lastModifiedBy>Dian</cp:lastModifiedBy>
  <cp:revision>2</cp:revision>
  <cp:lastPrinted>2014-11-01T12:34:00Z</cp:lastPrinted>
  <dcterms:created xsi:type="dcterms:W3CDTF">2015-07-04T05:49:00Z</dcterms:created>
  <dcterms:modified xsi:type="dcterms:W3CDTF">2015-07-04T05:49:00Z</dcterms:modified>
</cp:coreProperties>
</file>